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85619" w14:textId="77777777" w:rsidR="00597F61" w:rsidRPr="00040047" w:rsidRDefault="00597F61" w:rsidP="00597F61">
      <w:pPr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  <w:r w:rsidRPr="00040047"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  <w:t>True or false</w:t>
      </w:r>
    </w:p>
    <w:p w14:paraId="1EEBE815" w14:textId="77777777" w:rsidR="00597F61" w:rsidRPr="00040047" w:rsidRDefault="00597F61" w:rsidP="00597F61">
      <w:pPr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</w:p>
    <w:p w14:paraId="5E51BBAE" w14:textId="2C870EC5" w:rsidR="00DF1965" w:rsidRPr="00040047" w:rsidRDefault="00DF1965" w:rsidP="00DF1965">
      <w:pPr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040047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Decide if the following statements are true or false:</w:t>
      </w:r>
    </w:p>
    <w:p w14:paraId="544E77A7" w14:textId="77777777" w:rsidR="00DF1965" w:rsidRPr="00040047" w:rsidRDefault="00DF1965" w:rsidP="00DF1965">
      <w:pPr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48D4A802" w14:textId="348D781E" w:rsidR="00DF1965" w:rsidRPr="00040047" w:rsidRDefault="00DF1965" w:rsidP="00DF1965">
      <w:pPr>
        <w:numPr>
          <w:ilvl w:val="0"/>
          <w:numId w:val="12"/>
        </w:numPr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</w:pPr>
      <w:r w:rsidRPr="00040047">
        <w:rPr>
          <w:rFonts w:ascii="Arial" w:hAnsi="Arial" w:cs="Arial"/>
          <w:color w:val="000000"/>
          <w:sz w:val="22"/>
          <w:szCs w:val="22"/>
          <w:lang w:val="en-GB"/>
        </w:rPr>
        <w:t>Kayleigh and Lydia met at school</w:t>
      </w:r>
      <w:r w:rsidRPr="00040047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 xml:space="preserve"> </w:t>
      </w:r>
    </w:p>
    <w:p w14:paraId="213E3B28" w14:textId="3245DA1C" w:rsidR="00DF1965" w:rsidRPr="00040047" w:rsidRDefault="00DF1965" w:rsidP="00DF1965">
      <w:pPr>
        <w:numPr>
          <w:ilvl w:val="0"/>
          <w:numId w:val="12"/>
        </w:numPr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</w:pPr>
      <w:r w:rsidRPr="00040047">
        <w:rPr>
          <w:rFonts w:ascii="Arial" w:hAnsi="Arial" w:cs="Arial"/>
          <w:color w:val="000000"/>
          <w:sz w:val="22"/>
          <w:szCs w:val="22"/>
          <w:lang w:val="en-GB"/>
        </w:rPr>
        <w:t xml:space="preserve">They’ve known each other nine years </w:t>
      </w:r>
    </w:p>
    <w:p w14:paraId="6B702C9E" w14:textId="7AED8EC2" w:rsidR="00DF1965" w:rsidRPr="00040047" w:rsidRDefault="00485514" w:rsidP="00DF1965">
      <w:pPr>
        <w:numPr>
          <w:ilvl w:val="0"/>
          <w:numId w:val="12"/>
        </w:numPr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</w:pPr>
      <w:r w:rsidRPr="00040047">
        <w:rPr>
          <w:rFonts w:ascii="Arial" w:hAnsi="Arial" w:cs="Arial"/>
          <w:color w:val="000000"/>
          <w:sz w:val="22"/>
          <w:szCs w:val="22"/>
          <w:lang w:val="en-GB"/>
        </w:rPr>
        <w:t xml:space="preserve">Kayleigh likes </w:t>
      </w:r>
      <w:r w:rsidR="0088189B" w:rsidRPr="00040047">
        <w:rPr>
          <w:rFonts w:ascii="Arial" w:hAnsi="Arial" w:cs="Arial"/>
          <w:color w:val="000000"/>
          <w:sz w:val="22"/>
          <w:szCs w:val="22"/>
          <w:lang w:val="en-GB"/>
        </w:rPr>
        <w:t>Motown</w:t>
      </w:r>
      <w:r w:rsidR="00DF1965" w:rsidRPr="00040047">
        <w:rPr>
          <w:rFonts w:ascii="Arial" w:hAnsi="Arial" w:cs="Arial"/>
          <w:color w:val="000000"/>
          <w:sz w:val="22"/>
          <w:szCs w:val="22"/>
          <w:lang w:val="en-GB"/>
        </w:rPr>
        <w:t xml:space="preserve"> music </w:t>
      </w:r>
    </w:p>
    <w:p w14:paraId="496CA75A" w14:textId="286C2F4A" w:rsidR="00DF1965" w:rsidRPr="00040047" w:rsidRDefault="00DF1965" w:rsidP="00DF1965">
      <w:pPr>
        <w:numPr>
          <w:ilvl w:val="0"/>
          <w:numId w:val="12"/>
        </w:numPr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</w:pPr>
      <w:r w:rsidRPr="00040047">
        <w:rPr>
          <w:rFonts w:ascii="Arial" w:hAnsi="Arial" w:cs="Arial"/>
          <w:color w:val="000000"/>
          <w:sz w:val="22"/>
          <w:szCs w:val="22"/>
          <w:lang w:val="en-GB"/>
        </w:rPr>
        <w:t xml:space="preserve">Kayleigh and Lydia would go to Cuba together </w:t>
      </w:r>
    </w:p>
    <w:p w14:paraId="685D0E92" w14:textId="595EFA0E" w:rsidR="00DF1965" w:rsidRPr="00040047" w:rsidRDefault="00DF1965" w:rsidP="00DF1965">
      <w:pPr>
        <w:numPr>
          <w:ilvl w:val="0"/>
          <w:numId w:val="12"/>
        </w:numPr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</w:pPr>
      <w:r w:rsidRPr="00040047">
        <w:rPr>
          <w:rFonts w:ascii="Arial" w:hAnsi="Arial" w:cs="Arial"/>
          <w:color w:val="000000"/>
          <w:sz w:val="22"/>
          <w:szCs w:val="22"/>
          <w:lang w:val="en-GB"/>
        </w:rPr>
        <w:t>Harry and Ivan are work colleagues</w:t>
      </w:r>
    </w:p>
    <w:p w14:paraId="5504DFF0" w14:textId="2BABD290" w:rsidR="00DF1965" w:rsidRPr="00040047" w:rsidRDefault="00DF1965" w:rsidP="00DF1965">
      <w:pPr>
        <w:numPr>
          <w:ilvl w:val="0"/>
          <w:numId w:val="12"/>
        </w:numPr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</w:pPr>
      <w:r w:rsidRPr="00040047">
        <w:rPr>
          <w:rFonts w:ascii="Arial" w:hAnsi="Arial" w:cs="Arial"/>
          <w:color w:val="000000"/>
          <w:sz w:val="22"/>
          <w:szCs w:val="22"/>
          <w:lang w:val="en-GB"/>
        </w:rPr>
        <w:t xml:space="preserve">Harry likes heavy metal music </w:t>
      </w:r>
      <w:r w:rsidRPr="00040047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 xml:space="preserve"> </w:t>
      </w:r>
    </w:p>
    <w:p w14:paraId="370FDF6B" w14:textId="63F76C0E" w:rsidR="00DF1965" w:rsidRPr="00040047" w:rsidRDefault="00DF1965" w:rsidP="00DF1965">
      <w:pPr>
        <w:numPr>
          <w:ilvl w:val="0"/>
          <w:numId w:val="12"/>
        </w:numPr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040047">
        <w:rPr>
          <w:rFonts w:ascii="Arial" w:hAnsi="Arial" w:cs="Arial"/>
          <w:color w:val="000000"/>
          <w:sz w:val="22"/>
          <w:szCs w:val="22"/>
          <w:lang w:val="en-GB"/>
        </w:rPr>
        <w:t>Sahad</w:t>
      </w:r>
      <w:proofErr w:type="spellEnd"/>
      <w:r w:rsidRPr="00040047">
        <w:rPr>
          <w:rFonts w:ascii="Arial" w:hAnsi="Arial" w:cs="Arial"/>
          <w:color w:val="000000"/>
          <w:sz w:val="22"/>
          <w:szCs w:val="22"/>
          <w:lang w:val="en-GB"/>
        </w:rPr>
        <w:t xml:space="preserve"> likes rap music</w:t>
      </w:r>
    </w:p>
    <w:p w14:paraId="76FACE8E" w14:textId="66476C36" w:rsidR="00DF1965" w:rsidRPr="00040047" w:rsidRDefault="00DF1965" w:rsidP="00DF1965">
      <w:pPr>
        <w:numPr>
          <w:ilvl w:val="0"/>
          <w:numId w:val="12"/>
        </w:numPr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</w:pPr>
      <w:r w:rsidRPr="00040047">
        <w:rPr>
          <w:rFonts w:ascii="Arial" w:hAnsi="Arial" w:cs="Arial"/>
          <w:color w:val="000000"/>
          <w:sz w:val="22"/>
          <w:szCs w:val="22"/>
          <w:lang w:val="en-GB"/>
        </w:rPr>
        <w:t>Shaun’s favourite food is pizza</w:t>
      </w:r>
      <w:r w:rsidRPr="00040047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 xml:space="preserve"> </w:t>
      </w:r>
    </w:p>
    <w:p w14:paraId="0ED310C1" w14:textId="2EC7BFB5" w:rsidR="00DF1965" w:rsidRPr="00040047" w:rsidRDefault="00DF1965" w:rsidP="00DF1965">
      <w:pPr>
        <w:numPr>
          <w:ilvl w:val="0"/>
          <w:numId w:val="12"/>
        </w:numPr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040047">
        <w:rPr>
          <w:rFonts w:ascii="Arial" w:hAnsi="Arial" w:cs="Arial"/>
          <w:color w:val="000000"/>
          <w:sz w:val="22"/>
          <w:szCs w:val="22"/>
          <w:lang w:val="en-GB"/>
        </w:rPr>
        <w:t>Sahad</w:t>
      </w:r>
      <w:proofErr w:type="spellEnd"/>
      <w:r w:rsidRPr="00040047">
        <w:rPr>
          <w:rFonts w:ascii="Arial" w:hAnsi="Arial" w:cs="Arial"/>
          <w:color w:val="000000"/>
          <w:sz w:val="22"/>
          <w:szCs w:val="22"/>
          <w:lang w:val="en-GB"/>
        </w:rPr>
        <w:t xml:space="preserve"> would choose Italy as his favourite place to visit</w:t>
      </w:r>
    </w:p>
    <w:p w14:paraId="523676A2" w14:textId="25E7F9D9" w:rsidR="00DF1965" w:rsidRPr="00040047" w:rsidRDefault="00DF1965" w:rsidP="00DF1965">
      <w:pPr>
        <w:numPr>
          <w:ilvl w:val="0"/>
          <w:numId w:val="12"/>
        </w:numPr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040047">
        <w:rPr>
          <w:rFonts w:ascii="Arial" w:hAnsi="Arial" w:cs="Arial"/>
          <w:color w:val="000000"/>
          <w:sz w:val="22"/>
          <w:szCs w:val="22"/>
          <w:lang w:val="en-GB"/>
        </w:rPr>
        <w:t>Saha</w:t>
      </w:r>
      <w:r w:rsidR="00485514" w:rsidRPr="00040047">
        <w:rPr>
          <w:rFonts w:ascii="Arial" w:hAnsi="Arial" w:cs="Arial"/>
          <w:color w:val="000000"/>
          <w:sz w:val="22"/>
          <w:szCs w:val="22"/>
          <w:lang w:val="en-GB"/>
        </w:rPr>
        <w:t>d</w:t>
      </w:r>
      <w:proofErr w:type="spellEnd"/>
      <w:r w:rsidR="00485514" w:rsidRPr="00040047">
        <w:rPr>
          <w:rFonts w:ascii="Arial" w:hAnsi="Arial" w:cs="Arial"/>
          <w:color w:val="000000"/>
          <w:sz w:val="22"/>
          <w:szCs w:val="22"/>
          <w:lang w:val="en-GB"/>
        </w:rPr>
        <w:t xml:space="preserve"> likes Italy because he likes m</w:t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 xml:space="preserve">afia films </w:t>
      </w:r>
    </w:p>
    <w:p w14:paraId="26BE1F25" w14:textId="77777777" w:rsidR="00597F61" w:rsidRPr="00040047" w:rsidRDefault="00597F61" w:rsidP="00597F61">
      <w:pPr>
        <w:rPr>
          <w:rFonts w:ascii="Arial" w:hAnsi="Arial" w:cs="Arial"/>
          <w:sz w:val="22"/>
          <w:szCs w:val="22"/>
        </w:rPr>
      </w:pPr>
    </w:p>
    <w:p w14:paraId="66BD873C" w14:textId="6CE02C82" w:rsidR="00597F61" w:rsidRPr="00040047" w:rsidRDefault="00714577" w:rsidP="00597F61">
      <w:pPr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</w:pPr>
      <w:r w:rsidRPr="00040047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Abbreviations</w:t>
      </w:r>
    </w:p>
    <w:p w14:paraId="0FF9FCDD" w14:textId="77777777" w:rsidR="00597F61" w:rsidRPr="00040047" w:rsidRDefault="00597F61" w:rsidP="00597F61">
      <w:pPr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</w:pPr>
    </w:p>
    <w:p w14:paraId="687BCC94" w14:textId="5D8E52D2" w:rsidR="00714577" w:rsidRPr="00040047" w:rsidRDefault="00714577" w:rsidP="00714577">
      <w:pPr>
        <w:rPr>
          <w:rFonts w:ascii="Arial" w:hAnsi="Arial" w:cs="Arial"/>
          <w:b/>
          <w:sz w:val="22"/>
          <w:szCs w:val="22"/>
          <w:lang w:val="en-GB"/>
        </w:rPr>
      </w:pPr>
      <w:r w:rsidRPr="00040047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Listen to Lydia and Kayleigh and make a note of any abbreviations you hear. </w:t>
      </w:r>
    </w:p>
    <w:p w14:paraId="70644578" w14:textId="51238E49" w:rsidR="00714577" w:rsidRPr="00040047" w:rsidRDefault="00714577" w:rsidP="00F115D3">
      <w:pPr>
        <w:ind w:right="-120"/>
        <w:rPr>
          <w:rFonts w:ascii="Arial" w:hAnsi="Arial" w:cs="Arial"/>
          <w:color w:val="000000"/>
          <w:sz w:val="22"/>
          <w:szCs w:val="22"/>
          <w:lang w:val="en-GB"/>
        </w:rPr>
      </w:pPr>
      <w:r w:rsidRPr="00040047">
        <w:rPr>
          <w:rFonts w:ascii="Arial" w:hAnsi="Arial" w:cs="Arial"/>
          <w:color w:val="000000"/>
          <w:sz w:val="22"/>
          <w:szCs w:val="22"/>
          <w:lang w:val="en-GB"/>
        </w:rPr>
        <w:t>Now look at the words in the left column and match them with their abbreviated form in the right</w:t>
      </w:r>
      <w:r w:rsidR="00F115D3" w:rsidRPr="00040047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>column.</w:t>
      </w:r>
    </w:p>
    <w:p w14:paraId="51CA0886" w14:textId="77777777" w:rsidR="00714577" w:rsidRPr="00040047" w:rsidRDefault="00714577" w:rsidP="00714577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EB5E74D" w14:textId="51B1DC64" w:rsidR="00714577" w:rsidRPr="00040047" w:rsidRDefault="00714577" w:rsidP="00714577">
      <w:pPr>
        <w:ind w:left="720"/>
        <w:rPr>
          <w:rFonts w:ascii="Arial" w:hAnsi="Arial" w:cs="Arial"/>
          <w:sz w:val="22"/>
          <w:szCs w:val="22"/>
          <w:lang w:val="en-GB"/>
        </w:rPr>
      </w:pPr>
      <w:proofErr w:type="gramStart"/>
      <w:r w:rsidRPr="00040047">
        <w:rPr>
          <w:rFonts w:ascii="Arial" w:hAnsi="Arial" w:cs="Arial"/>
          <w:color w:val="000000"/>
          <w:sz w:val="22"/>
          <w:szCs w:val="22"/>
          <w:lang w:val="en-GB"/>
        </w:rPr>
        <w:t>thanks</w:t>
      </w:r>
      <w:proofErr w:type="gramEnd"/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proofErr w:type="spellStart"/>
      <w:r w:rsidR="00F115D3" w:rsidRPr="00040047">
        <w:rPr>
          <w:rFonts w:ascii="Arial" w:hAnsi="Arial" w:cs="Arial"/>
          <w:color w:val="000000"/>
          <w:sz w:val="22"/>
          <w:szCs w:val="22"/>
          <w:lang w:val="en-GB"/>
        </w:rPr>
        <w:t>bruv</w:t>
      </w:r>
      <w:proofErr w:type="spellEnd"/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14:paraId="33776105" w14:textId="105BA440" w:rsidR="00714577" w:rsidRPr="00040047" w:rsidRDefault="00714577" w:rsidP="00714577">
      <w:pPr>
        <w:ind w:left="720"/>
        <w:rPr>
          <w:rFonts w:ascii="Arial" w:hAnsi="Arial" w:cs="Arial"/>
          <w:sz w:val="22"/>
          <w:szCs w:val="22"/>
          <w:lang w:val="en-GB"/>
        </w:rPr>
      </w:pPr>
      <w:proofErr w:type="gramStart"/>
      <w:r w:rsidRPr="00040047">
        <w:rPr>
          <w:rFonts w:ascii="Arial" w:hAnsi="Arial" w:cs="Arial"/>
          <w:color w:val="000000"/>
          <w:sz w:val="22"/>
          <w:szCs w:val="22"/>
          <w:lang w:val="en-GB"/>
        </w:rPr>
        <w:t>football</w:t>
      </w:r>
      <w:proofErr w:type="gramEnd"/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9C0D69"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115D3" w:rsidRPr="00040047">
        <w:rPr>
          <w:rFonts w:ascii="Arial" w:hAnsi="Arial" w:cs="Arial"/>
          <w:color w:val="000000"/>
          <w:sz w:val="22"/>
          <w:szCs w:val="22"/>
          <w:lang w:val="en-GB"/>
        </w:rPr>
        <w:t>yep / yeah</w:t>
      </w:r>
    </w:p>
    <w:p w14:paraId="05D1D3D0" w14:textId="1A45E1ED" w:rsidR="00714577" w:rsidRPr="00040047" w:rsidRDefault="00714577" w:rsidP="00714577">
      <w:pPr>
        <w:ind w:left="720"/>
        <w:rPr>
          <w:rFonts w:ascii="Arial" w:hAnsi="Arial" w:cs="Arial"/>
          <w:sz w:val="22"/>
          <w:szCs w:val="22"/>
          <w:lang w:val="en-GB"/>
        </w:rPr>
      </w:pPr>
      <w:proofErr w:type="gramStart"/>
      <w:r w:rsidRPr="00040047">
        <w:rPr>
          <w:rFonts w:ascii="Arial" w:hAnsi="Arial" w:cs="Arial"/>
          <w:color w:val="000000"/>
          <w:sz w:val="22"/>
          <w:szCs w:val="22"/>
          <w:lang w:val="en-GB"/>
        </w:rPr>
        <w:t>cup</w:t>
      </w:r>
      <w:proofErr w:type="gramEnd"/>
      <w:r w:rsidRPr="00040047">
        <w:rPr>
          <w:rFonts w:ascii="Arial" w:hAnsi="Arial" w:cs="Arial"/>
          <w:color w:val="000000"/>
          <w:sz w:val="22"/>
          <w:szCs w:val="22"/>
          <w:lang w:val="en-GB"/>
        </w:rPr>
        <w:t xml:space="preserve"> of tea</w:t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  <w:t>ta</w:t>
      </w:r>
    </w:p>
    <w:p w14:paraId="5DB7819E" w14:textId="05F9042A" w:rsidR="00714577" w:rsidRPr="00040047" w:rsidRDefault="00714577" w:rsidP="00714577">
      <w:pPr>
        <w:ind w:left="720"/>
        <w:rPr>
          <w:rFonts w:ascii="Arial" w:hAnsi="Arial" w:cs="Arial"/>
          <w:sz w:val="22"/>
          <w:szCs w:val="22"/>
          <w:lang w:val="en-GB"/>
        </w:rPr>
      </w:pPr>
      <w:proofErr w:type="gramStart"/>
      <w:r w:rsidRPr="00040047">
        <w:rPr>
          <w:rFonts w:ascii="Arial" w:hAnsi="Arial" w:cs="Arial"/>
          <w:color w:val="000000"/>
          <w:sz w:val="22"/>
          <w:szCs w:val="22"/>
          <w:lang w:val="en-GB"/>
        </w:rPr>
        <w:t>brother</w:t>
      </w:r>
      <w:proofErr w:type="gramEnd"/>
      <w:r w:rsidRPr="00040047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  <w:t>comfy</w:t>
      </w:r>
    </w:p>
    <w:p w14:paraId="63F466EF" w14:textId="3D21622D" w:rsidR="00714577" w:rsidRPr="00040047" w:rsidRDefault="00714577" w:rsidP="00714577">
      <w:pPr>
        <w:ind w:left="720"/>
        <w:rPr>
          <w:rFonts w:ascii="Arial" w:hAnsi="Arial" w:cs="Arial"/>
          <w:sz w:val="22"/>
          <w:szCs w:val="22"/>
          <w:lang w:val="en-GB"/>
        </w:rPr>
      </w:pPr>
      <w:proofErr w:type="gramStart"/>
      <w:r w:rsidRPr="00040047">
        <w:rPr>
          <w:rFonts w:ascii="Arial" w:hAnsi="Arial" w:cs="Arial"/>
          <w:color w:val="000000"/>
          <w:sz w:val="22"/>
          <w:szCs w:val="22"/>
          <w:lang w:val="en-GB"/>
        </w:rPr>
        <w:t>nightmare</w:t>
      </w:r>
      <w:proofErr w:type="gramEnd"/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proofErr w:type="spellStart"/>
      <w:r w:rsidRPr="00040047">
        <w:rPr>
          <w:rFonts w:ascii="Arial" w:hAnsi="Arial" w:cs="Arial"/>
          <w:color w:val="000000"/>
          <w:sz w:val="22"/>
          <w:szCs w:val="22"/>
          <w:lang w:val="en-GB"/>
        </w:rPr>
        <w:t>laters</w:t>
      </w:r>
      <w:proofErr w:type="spellEnd"/>
    </w:p>
    <w:p w14:paraId="321DC52D" w14:textId="44C0248D" w:rsidR="00714577" w:rsidRPr="00040047" w:rsidRDefault="00714577" w:rsidP="00714577">
      <w:pPr>
        <w:ind w:left="720"/>
        <w:rPr>
          <w:rFonts w:ascii="Arial" w:hAnsi="Arial" w:cs="Arial"/>
          <w:sz w:val="22"/>
          <w:szCs w:val="22"/>
          <w:lang w:val="en-GB"/>
        </w:rPr>
      </w:pPr>
      <w:proofErr w:type="gramStart"/>
      <w:r w:rsidRPr="00040047">
        <w:rPr>
          <w:rFonts w:ascii="Arial" w:hAnsi="Arial" w:cs="Arial"/>
          <w:color w:val="000000"/>
          <w:sz w:val="22"/>
          <w:szCs w:val="22"/>
          <w:lang w:val="en-GB"/>
        </w:rPr>
        <w:t>comfortable</w:t>
      </w:r>
      <w:proofErr w:type="gramEnd"/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  <w:t>footy</w:t>
      </w:r>
    </w:p>
    <w:p w14:paraId="3B222DD5" w14:textId="1A4704A6" w:rsidR="00714577" w:rsidRPr="00040047" w:rsidRDefault="00714577" w:rsidP="00714577">
      <w:pPr>
        <w:ind w:left="720"/>
        <w:rPr>
          <w:rFonts w:ascii="Arial" w:hAnsi="Arial" w:cs="Arial"/>
          <w:sz w:val="22"/>
          <w:szCs w:val="22"/>
          <w:lang w:val="en-GB"/>
        </w:rPr>
      </w:pPr>
      <w:proofErr w:type="gramStart"/>
      <w:r w:rsidRPr="00040047">
        <w:rPr>
          <w:rFonts w:ascii="Arial" w:hAnsi="Arial" w:cs="Arial"/>
          <w:color w:val="000000"/>
          <w:sz w:val="22"/>
          <w:szCs w:val="22"/>
          <w:lang w:val="en-GB"/>
        </w:rPr>
        <w:t>going</w:t>
      </w:r>
      <w:proofErr w:type="gramEnd"/>
      <w:r w:rsidRPr="00040047">
        <w:rPr>
          <w:rFonts w:ascii="Arial" w:hAnsi="Arial" w:cs="Arial"/>
          <w:color w:val="000000"/>
          <w:sz w:val="22"/>
          <w:szCs w:val="22"/>
          <w:lang w:val="en-GB"/>
        </w:rPr>
        <w:t xml:space="preserve"> to </w:t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  <w:t>cuppa</w:t>
      </w:r>
    </w:p>
    <w:p w14:paraId="29452018" w14:textId="318A1C76" w:rsidR="00714577" w:rsidRPr="00040047" w:rsidRDefault="00714577" w:rsidP="00714577">
      <w:pPr>
        <w:ind w:left="720"/>
        <w:rPr>
          <w:rFonts w:ascii="Arial" w:hAnsi="Arial" w:cs="Arial"/>
          <w:color w:val="000000"/>
          <w:sz w:val="22"/>
          <w:szCs w:val="22"/>
          <w:lang w:val="en-GB"/>
        </w:rPr>
      </w:pPr>
      <w:proofErr w:type="gramStart"/>
      <w:r w:rsidRPr="00040047">
        <w:rPr>
          <w:rFonts w:ascii="Arial" w:hAnsi="Arial" w:cs="Arial"/>
          <w:color w:val="000000"/>
          <w:sz w:val="22"/>
          <w:szCs w:val="22"/>
          <w:lang w:val="en-GB"/>
        </w:rPr>
        <w:t>see</w:t>
      </w:r>
      <w:proofErr w:type="gramEnd"/>
      <w:r w:rsidRPr="00040047">
        <w:rPr>
          <w:rFonts w:ascii="Arial" w:hAnsi="Arial" w:cs="Arial"/>
          <w:color w:val="000000"/>
          <w:sz w:val="22"/>
          <w:szCs w:val="22"/>
          <w:lang w:val="en-GB"/>
        </w:rPr>
        <w:t xml:space="preserve"> you later </w:t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  <w:t>mare</w:t>
      </w:r>
    </w:p>
    <w:p w14:paraId="2D248A42" w14:textId="58748A46" w:rsidR="00F115D3" w:rsidRPr="00040047" w:rsidRDefault="00F115D3" w:rsidP="00714577">
      <w:pPr>
        <w:ind w:left="720"/>
        <w:rPr>
          <w:rFonts w:ascii="Arial" w:hAnsi="Arial" w:cs="Arial"/>
          <w:sz w:val="22"/>
          <w:szCs w:val="22"/>
          <w:lang w:val="en-GB"/>
        </w:rPr>
      </w:pPr>
      <w:proofErr w:type="gramStart"/>
      <w:r w:rsidRPr="00040047">
        <w:rPr>
          <w:rFonts w:ascii="Arial" w:hAnsi="Arial" w:cs="Arial"/>
          <w:color w:val="000000"/>
          <w:sz w:val="22"/>
          <w:szCs w:val="22"/>
          <w:lang w:val="en-GB"/>
        </w:rPr>
        <w:t>yes</w:t>
      </w:r>
      <w:proofErr w:type="gramEnd"/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040047">
        <w:rPr>
          <w:rFonts w:ascii="Arial" w:hAnsi="Arial" w:cs="Arial"/>
          <w:color w:val="000000"/>
          <w:sz w:val="22"/>
          <w:szCs w:val="22"/>
          <w:lang w:val="en-GB"/>
        </w:rPr>
        <w:tab/>
      </w:r>
      <w:proofErr w:type="spellStart"/>
      <w:r w:rsidRPr="00040047">
        <w:rPr>
          <w:rFonts w:ascii="Arial" w:hAnsi="Arial" w:cs="Arial"/>
          <w:color w:val="000000"/>
          <w:sz w:val="22"/>
          <w:szCs w:val="22"/>
          <w:lang w:val="en-GB"/>
        </w:rPr>
        <w:t>gonna</w:t>
      </w:r>
      <w:proofErr w:type="spellEnd"/>
    </w:p>
    <w:p w14:paraId="4AB5B632" w14:textId="77777777" w:rsidR="00714577" w:rsidRPr="00040047" w:rsidRDefault="00714577" w:rsidP="00597F61">
      <w:pPr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</w:pPr>
    </w:p>
    <w:p w14:paraId="122490F7" w14:textId="77777777" w:rsidR="00714577" w:rsidRPr="00040047" w:rsidRDefault="00714577" w:rsidP="00714577">
      <w:pPr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</w:pPr>
      <w:r w:rsidRPr="00040047">
        <w:rPr>
          <w:rFonts w:ascii="Arial" w:hAnsi="Arial" w:cs="Arial"/>
          <w:b/>
          <w:bCs/>
          <w:color w:val="000000"/>
          <w:sz w:val="22"/>
          <w:szCs w:val="22"/>
          <w:u w:val="single"/>
          <w:lang w:val="en-GB"/>
        </w:rPr>
        <w:t xml:space="preserve">Themed discussion </w:t>
      </w:r>
    </w:p>
    <w:p w14:paraId="1FD9FD78" w14:textId="77777777" w:rsidR="00714577" w:rsidRPr="00040047" w:rsidRDefault="00714577" w:rsidP="00714577">
      <w:pPr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08DD9EBE" w14:textId="210514AA" w:rsidR="00714577" w:rsidRPr="00040047" w:rsidRDefault="00714577" w:rsidP="00714577">
      <w:pPr>
        <w:rPr>
          <w:rFonts w:ascii="Arial" w:hAnsi="Arial" w:cs="Arial"/>
          <w:sz w:val="22"/>
          <w:szCs w:val="22"/>
          <w:lang w:val="en-GB"/>
        </w:rPr>
      </w:pPr>
      <w:r w:rsidRPr="00040047">
        <w:rPr>
          <w:rFonts w:ascii="Arial" w:hAnsi="Arial" w:cs="Arial"/>
          <w:bCs/>
          <w:color w:val="000000"/>
          <w:sz w:val="22"/>
          <w:szCs w:val="22"/>
          <w:lang w:val="en-GB"/>
        </w:rPr>
        <w:t>Work in pairs. First answer questions 1</w:t>
      </w:r>
      <w:r w:rsidR="00485514" w:rsidRPr="00040047">
        <w:rPr>
          <w:rFonts w:ascii="Arial" w:hAnsi="Arial" w:cs="Arial"/>
          <w:bCs/>
          <w:color w:val="000000"/>
          <w:sz w:val="22"/>
          <w:szCs w:val="22"/>
          <w:lang w:val="en-GB"/>
        </w:rPr>
        <w:t>–</w:t>
      </w:r>
      <w:r w:rsidR="00EA2FEB" w:rsidRPr="00040047">
        <w:rPr>
          <w:rFonts w:ascii="Arial" w:hAnsi="Arial" w:cs="Arial"/>
          <w:bCs/>
          <w:color w:val="000000"/>
          <w:sz w:val="22"/>
          <w:szCs w:val="22"/>
          <w:lang w:val="en-GB"/>
        </w:rPr>
        <w:t>5</w:t>
      </w:r>
      <w:r w:rsidRPr="00040047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. Then check your answers by asking your partner </w:t>
      </w:r>
      <w:r w:rsidR="00EA2FEB" w:rsidRPr="00040047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questions </w:t>
      </w:r>
      <w:r w:rsidRPr="00040047">
        <w:rPr>
          <w:rFonts w:ascii="Arial" w:hAnsi="Arial" w:cs="Arial"/>
          <w:bCs/>
          <w:color w:val="000000"/>
          <w:sz w:val="22"/>
          <w:szCs w:val="22"/>
          <w:lang w:val="en-GB"/>
        </w:rPr>
        <w:t>6</w:t>
      </w:r>
      <w:r w:rsidR="00485514" w:rsidRPr="00040047">
        <w:rPr>
          <w:rFonts w:ascii="Arial" w:hAnsi="Arial" w:cs="Arial"/>
          <w:bCs/>
          <w:color w:val="000000"/>
          <w:sz w:val="22"/>
          <w:szCs w:val="22"/>
          <w:lang w:val="en-GB"/>
        </w:rPr>
        <w:t>–</w:t>
      </w:r>
      <w:r w:rsidR="00EA2FEB" w:rsidRPr="00040047">
        <w:rPr>
          <w:rFonts w:ascii="Arial" w:hAnsi="Arial" w:cs="Arial"/>
          <w:bCs/>
          <w:color w:val="000000"/>
          <w:sz w:val="22"/>
          <w:szCs w:val="22"/>
          <w:lang w:val="en-GB"/>
        </w:rPr>
        <w:t>10</w:t>
      </w:r>
      <w:r w:rsidRPr="00040047">
        <w:rPr>
          <w:rFonts w:ascii="Arial" w:hAnsi="Arial" w:cs="Arial"/>
          <w:bCs/>
          <w:color w:val="000000"/>
          <w:sz w:val="22"/>
          <w:szCs w:val="22"/>
          <w:lang w:val="en-GB"/>
        </w:rPr>
        <w:t>.</w:t>
      </w:r>
    </w:p>
    <w:p w14:paraId="391F90B4" w14:textId="77777777" w:rsidR="00714577" w:rsidRPr="00040047" w:rsidRDefault="00714577" w:rsidP="00714577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AFF0D47" w14:textId="77777777" w:rsidR="00714577" w:rsidRPr="00040047" w:rsidRDefault="00714577" w:rsidP="00714577">
      <w:pPr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</w:pPr>
      <w:r w:rsidRPr="00040047">
        <w:rPr>
          <w:rFonts w:ascii="Arial" w:hAnsi="Arial" w:cs="Arial"/>
          <w:color w:val="000000"/>
          <w:sz w:val="22"/>
          <w:szCs w:val="22"/>
          <w:lang w:val="en-GB"/>
        </w:rPr>
        <w:t>What do you think your partner’s favourite music is?</w:t>
      </w:r>
    </w:p>
    <w:p w14:paraId="75AD25FF" w14:textId="77777777" w:rsidR="00714577" w:rsidRPr="00040047" w:rsidRDefault="00714577" w:rsidP="00714577">
      <w:pPr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</w:pPr>
      <w:r w:rsidRPr="00040047">
        <w:rPr>
          <w:rFonts w:ascii="Arial" w:hAnsi="Arial" w:cs="Arial"/>
          <w:color w:val="000000"/>
          <w:sz w:val="22"/>
          <w:szCs w:val="22"/>
          <w:lang w:val="en-GB"/>
        </w:rPr>
        <w:t>What do you think your partner’s favourite colour is?</w:t>
      </w:r>
    </w:p>
    <w:p w14:paraId="0E97933D" w14:textId="77777777" w:rsidR="00714577" w:rsidRPr="00040047" w:rsidRDefault="00714577" w:rsidP="00714577">
      <w:pPr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</w:pPr>
      <w:r w:rsidRPr="00040047">
        <w:rPr>
          <w:rFonts w:ascii="Arial" w:hAnsi="Arial" w:cs="Arial"/>
          <w:color w:val="000000"/>
          <w:sz w:val="22"/>
          <w:szCs w:val="22"/>
          <w:lang w:val="en-GB"/>
        </w:rPr>
        <w:t>What do you think your partner’s favourite food is?</w:t>
      </w:r>
    </w:p>
    <w:p w14:paraId="67F83857" w14:textId="77777777" w:rsidR="00714577" w:rsidRPr="00040047" w:rsidRDefault="00714577" w:rsidP="00714577">
      <w:pPr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</w:pPr>
      <w:r w:rsidRPr="00040047">
        <w:rPr>
          <w:rFonts w:ascii="Arial" w:hAnsi="Arial" w:cs="Arial"/>
          <w:color w:val="000000"/>
          <w:sz w:val="22"/>
          <w:szCs w:val="22"/>
          <w:lang w:val="en-GB"/>
        </w:rPr>
        <w:t>What do you think your partner’s favourite animal is?</w:t>
      </w:r>
    </w:p>
    <w:p w14:paraId="797E5309" w14:textId="7CE01F24" w:rsidR="00714577" w:rsidRPr="00040047" w:rsidRDefault="00EA2FEB" w:rsidP="00714577">
      <w:pPr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</w:pPr>
      <w:r w:rsidRPr="00040047">
        <w:rPr>
          <w:rFonts w:ascii="Arial" w:hAnsi="Arial" w:cs="Arial"/>
          <w:color w:val="000000"/>
          <w:sz w:val="22"/>
          <w:szCs w:val="22"/>
          <w:lang w:val="en-GB"/>
        </w:rPr>
        <w:t>Where do you think your partner</w:t>
      </w:r>
      <w:r w:rsidR="00714577" w:rsidRPr="00040047">
        <w:rPr>
          <w:rFonts w:ascii="Arial" w:hAnsi="Arial" w:cs="Arial"/>
          <w:color w:val="000000"/>
          <w:sz w:val="22"/>
          <w:szCs w:val="22"/>
          <w:lang w:val="en-GB"/>
        </w:rPr>
        <w:t xml:space="preserve"> would go if he/</w:t>
      </w:r>
      <w:r w:rsidR="00714577" w:rsidRPr="00040047">
        <w:rPr>
          <w:rFonts w:ascii="Arial" w:hAnsi="Arial" w:cs="Arial"/>
          <w:color w:val="000000"/>
          <w:sz w:val="22"/>
          <w:szCs w:val="22"/>
          <w:lang w:val="en-GB"/>
        </w:rPr>
        <w:br/>
        <w:t>she could choose to go to Cuba, Australia or Italy? Why?</w:t>
      </w:r>
    </w:p>
    <w:p w14:paraId="7E447BBF" w14:textId="2D321A9D" w:rsidR="00714577" w:rsidRPr="00040047" w:rsidRDefault="00714577" w:rsidP="00714577">
      <w:pPr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</w:pPr>
      <w:r w:rsidRPr="00040047">
        <w:rPr>
          <w:rFonts w:ascii="Arial" w:hAnsi="Arial" w:cs="Arial"/>
          <w:color w:val="000000"/>
          <w:sz w:val="22"/>
          <w:szCs w:val="22"/>
          <w:lang w:val="en-GB"/>
        </w:rPr>
        <w:t>What’s your favourite music?</w:t>
      </w:r>
    </w:p>
    <w:p w14:paraId="244C5BC7" w14:textId="7633D02C" w:rsidR="00714577" w:rsidRPr="008262CA" w:rsidRDefault="00714577" w:rsidP="00714577">
      <w:pPr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</w:pPr>
      <w:r w:rsidRPr="00040047">
        <w:rPr>
          <w:rFonts w:ascii="Arial" w:hAnsi="Arial" w:cs="Arial"/>
          <w:color w:val="000000"/>
          <w:sz w:val="22"/>
          <w:szCs w:val="22"/>
          <w:lang w:val="en-GB"/>
        </w:rPr>
        <w:t xml:space="preserve">What’s your </w:t>
      </w:r>
      <w:r w:rsidRPr="008262CA">
        <w:rPr>
          <w:rFonts w:ascii="Arial" w:hAnsi="Arial" w:cs="Arial"/>
          <w:color w:val="000000"/>
          <w:sz w:val="22"/>
          <w:szCs w:val="22"/>
          <w:lang w:val="en-GB"/>
        </w:rPr>
        <w:t xml:space="preserve">favourite colour? </w:t>
      </w:r>
    </w:p>
    <w:p w14:paraId="2069B1D8" w14:textId="3CC631B4" w:rsidR="00714577" w:rsidRPr="008262CA" w:rsidRDefault="00714577" w:rsidP="00714577">
      <w:pPr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</w:pPr>
      <w:r w:rsidRPr="008262CA">
        <w:rPr>
          <w:rFonts w:ascii="Arial" w:hAnsi="Arial" w:cs="Arial"/>
          <w:color w:val="000000"/>
          <w:sz w:val="22"/>
          <w:szCs w:val="22"/>
          <w:lang w:val="en-GB"/>
        </w:rPr>
        <w:t xml:space="preserve">What’s your favourite food? </w:t>
      </w:r>
    </w:p>
    <w:p w14:paraId="11D86910" w14:textId="1A6D9AB0" w:rsidR="00714577" w:rsidRPr="008262CA" w:rsidRDefault="00714577" w:rsidP="00714577">
      <w:pPr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</w:pPr>
      <w:r w:rsidRPr="008262CA">
        <w:rPr>
          <w:rFonts w:ascii="Arial" w:hAnsi="Arial" w:cs="Arial"/>
          <w:color w:val="000000"/>
          <w:sz w:val="22"/>
          <w:szCs w:val="22"/>
          <w:lang w:val="en-GB"/>
        </w:rPr>
        <w:t xml:space="preserve">What’s your favourite animal? </w:t>
      </w:r>
    </w:p>
    <w:p w14:paraId="0E22EB5C" w14:textId="3A55B271" w:rsidR="00597F61" w:rsidRPr="008262CA" w:rsidRDefault="00714577" w:rsidP="00714577">
      <w:pPr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2"/>
          <w:szCs w:val="22"/>
          <w:lang w:val="en-GB"/>
        </w:rPr>
      </w:pPr>
      <w:r w:rsidRPr="008262CA">
        <w:rPr>
          <w:rFonts w:ascii="Arial" w:hAnsi="Arial" w:cs="Arial"/>
          <w:color w:val="000000"/>
          <w:sz w:val="22"/>
          <w:szCs w:val="22"/>
          <w:lang w:val="en-GB"/>
        </w:rPr>
        <w:t>If you</w:t>
      </w:r>
      <w:bookmarkStart w:id="0" w:name="_GoBack"/>
      <w:bookmarkEnd w:id="0"/>
      <w:r w:rsidR="008262C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8262CA">
        <w:rPr>
          <w:rFonts w:ascii="Arial" w:hAnsi="Arial" w:cs="Arial"/>
          <w:color w:val="000000"/>
          <w:sz w:val="22"/>
          <w:szCs w:val="22"/>
          <w:lang w:val="en-GB"/>
        </w:rPr>
        <w:t xml:space="preserve">could choose to go to Cuba, Australia or Italy, where would </w:t>
      </w:r>
      <w:r w:rsidR="00F115D3" w:rsidRPr="008262CA">
        <w:rPr>
          <w:rFonts w:ascii="Arial" w:hAnsi="Arial" w:cs="Arial"/>
          <w:color w:val="000000"/>
          <w:sz w:val="22"/>
          <w:szCs w:val="22"/>
          <w:lang w:val="en-GB"/>
        </w:rPr>
        <w:t xml:space="preserve">you </w:t>
      </w:r>
      <w:r w:rsidRPr="008262CA">
        <w:rPr>
          <w:rFonts w:ascii="Arial" w:hAnsi="Arial" w:cs="Arial"/>
          <w:color w:val="000000"/>
          <w:sz w:val="22"/>
          <w:szCs w:val="22"/>
          <w:lang w:val="en-GB"/>
        </w:rPr>
        <w:t>go? Why?</w:t>
      </w:r>
    </w:p>
    <w:sectPr w:rsidR="00597F61" w:rsidRPr="008262CA" w:rsidSect="000A1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907" w:bottom="255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17971" w14:textId="77777777" w:rsidR="00DF1965" w:rsidRDefault="00DF1965" w:rsidP="00937689">
      <w:r>
        <w:separator/>
      </w:r>
    </w:p>
  </w:endnote>
  <w:endnote w:type="continuationSeparator" w:id="0">
    <w:p w14:paraId="5C89F861" w14:textId="77777777" w:rsidR="00DF1965" w:rsidRDefault="00DF1965" w:rsidP="009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47E56" w14:textId="77777777" w:rsidR="00DF1965" w:rsidRDefault="00DF19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7CF97" w14:textId="77777777" w:rsidR="00DF1965" w:rsidRDefault="00DF19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C6824" w14:textId="77777777" w:rsidR="00DF1965" w:rsidRDefault="00DF1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90D0D" w14:textId="77777777" w:rsidR="00DF1965" w:rsidRDefault="00DF1965" w:rsidP="00937689">
      <w:r>
        <w:separator/>
      </w:r>
    </w:p>
  </w:footnote>
  <w:footnote w:type="continuationSeparator" w:id="0">
    <w:p w14:paraId="618B75B0" w14:textId="77777777" w:rsidR="00DF1965" w:rsidRDefault="00DF1965" w:rsidP="009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5374" w14:textId="30DCC506" w:rsidR="00DF1965" w:rsidRDefault="008262CA">
    <w:pPr>
      <w:pStyle w:val="Header"/>
    </w:pPr>
    <w:r>
      <w:rPr>
        <w:noProof/>
      </w:rPr>
      <w:pict w14:anchorId="207F56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9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G-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08BE" w14:textId="41F2AA30" w:rsidR="00DF1965" w:rsidRDefault="008262CA">
    <w:pPr>
      <w:pStyle w:val="Header"/>
    </w:pPr>
    <w:r>
      <w:rPr>
        <w:noProof/>
      </w:rPr>
      <w:pict w14:anchorId="1577D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8" type="#_x0000_t75" style="position:absolute;margin-left:0;margin-top:0;width:595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BG-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71110" w14:textId="502B94CA" w:rsidR="00DF1965" w:rsidRDefault="008262CA">
    <w:pPr>
      <w:pStyle w:val="Header"/>
    </w:pPr>
    <w:r>
      <w:rPr>
        <w:noProof/>
      </w:rPr>
      <w:pict w14:anchorId="32F7E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0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G-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A9B"/>
    <w:multiLevelType w:val="hybridMultilevel"/>
    <w:tmpl w:val="178EE6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B7781"/>
    <w:multiLevelType w:val="hybridMultilevel"/>
    <w:tmpl w:val="D66E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63D7A"/>
    <w:multiLevelType w:val="hybridMultilevel"/>
    <w:tmpl w:val="5F606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A0BC7"/>
    <w:multiLevelType w:val="hybridMultilevel"/>
    <w:tmpl w:val="0382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215C7"/>
    <w:multiLevelType w:val="multilevel"/>
    <w:tmpl w:val="751A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D5772"/>
    <w:multiLevelType w:val="hybridMultilevel"/>
    <w:tmpl w:val="04EE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40D36"/>
    <w:multiLevelType w:val="hybridMultilevel"/>
    <w:tmpl w:val="0C7A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96D95"/>
    <w:multiLevelType w:val="hybridMultilevel"/>
    <w:tmpl w:val="690C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B64A9"/>
    <w:multiLevelType w:val="hybridMultilevel"/>
    <w:tmpl w:val="B726A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7085C"/>
    <w:multiLevelType w:val="hybridMultilevel"/>
    <w:tmpl w:val="39CA7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6035A"/>
    <w:multiLevelType w:val="hybridMultilevel"/>
    <w:tmpl w:val="6A189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27281"/>
    <w:multiLevelType w:val="multilevel"/>
    <w:tmpl w:val="377C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9D57AF"/>
    <w:multiLevelType w:val="multilevel"/>
    <w:tmpl w:val="1CDC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89"/>
    <w:rsid w:val="00040047"/>
    <w:rsid w:val="00082EF4"/>
    <w:rsid w:val="000864DC"/>
    <w:rsid w:val="000A1A08"/>
    <w:rsid w:val="001274C9"/>
    <w:rsid w:val="003207AE"/>
    <w:rsid w:val="00350D9F"/>
    <w:rsid w:val="003B7BC9"/>
    <w:rsid w:val="003F4230"/>
    <w:rsid w:val="00485514"/>
    <w:rsid w:val="005044B6"/>
    <w:rsid w:val="00597F61"/>
    <w:rsid w:val="005B2CEA"/>
    <w:rsid w:val="00661E80"/>
    <w:rsid w:val="006F12E1"/>
    <w:rsid w:val="00714577"/>
    <w:rsid w:val="007224A5"/>
    <w:rsid w:val="008103D2"/>
    <w:rsid w:val="008262CA"/>
    <w:rsid w:val="0088189B"/>
    <w:rsid w:val="009279FA"/>
    <w:rsid w:val="00937689"/>
    <w:rsid w:val="0094640E"/>
    <w:rsid w:val="009C0D69"/>
    <w:rsid w:val="00A531E2"/>
    <w:rsid w:val="00A8663F"/>
    <w:rsid w:val="00B72491"/>
    <w:rsid w:val="00BD289B"/>
    <w:rsid w:val="00DF1965"/>
    <w:rsid w:val="00EA2FEB"/>
    <w:rsid w:val="00F1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1"/>
    <o:shapelayout v:ext="edit">
      <o:idmap v:ext="edit" data="1"/>
    </o:shapelayout>
  </w:shapeDefaults>
  <w:decimalSymbol w:val="."/>
  <w:listSeparator w:val=","/>
  <w14:docId w14:val="4D97A4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0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table" w:styleId="TableGrid">
    <w:name w:val="Table Grid"/>
    <w:basedOn w:val="TableNormal"/>
    <w:uiPriority w:val="59"/>
    <w:rsid w:val="00597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597F6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597F6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97F6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274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2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FE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FEB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0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table" w:styleId="TableGrid">
    <w:name w:val="Table Grid"/>
    <w:basedOn w:val="TableNormal"/>
    <w:uiPriority w:val="59"/>
    <w:rsid w:val="00597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597F6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597F6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97F6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274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2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FE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FE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06829-04FD-4AE8-B53C-7D697DDC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S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ners, Simon</cp:lastModifiedBy>
  <cp:revision>5</cp:revision>
  <cp:lastPrinted>2015-11-27T14:54:00Z</cp:lastPrinted>
  <dcterms:created xsi:type="dcterms:W3CDTF">2016-05-17T11:13:00Z</dcterms:created>
  <dcterms:modified xsi:type="dcterms:W3CDTF">2016-05-17T17:19:00Z</dcterms:modified>
</cp:coreProperties>
</file>